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399BB" w14:textId="77777777" w:rsidR="00510E02" w:rsidRPr="00E46FA8" w:rsidRDefault="00510E02" w:rsidP="006A439D">
      <w:pPr>
        <w:pStyle w:val="Ttulo2"/>
        <w:rPr>
          <w:rFonts w:ascii="Times New Roman" w:hAnsi="Times New Roman" w:cs="Times New Roman"/>
          <w:sz w:val="22"/>
          <w:szCs w:val="22"/>
        </w:rPr>
      </w:pPr>
    </w:p>
    <w:p w14:paraId="452D4C63" w14:textId="77777777" w:rsidR="00233DD4" w:rsidRPr="00E46FA8" w:rsidRDefault="00233DD4" w:rsidP="006A439D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E46FA8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392044" w:rsidRPr="00E46FA8">
        <w:rPr>
          <w:rFonts w:ascii="Times New Roman" w:hAnsi="Times New Roman" w:cs="Times New Roman"/>
          <w:sz w:val="22"/>
          <w:szCs w:val="22"/>
        </w:rPr>
        <w:t>1304</w:t>
      </w:r>
      <w:r w:rsidR="00C31F8F" w:rsidRPr="00E46FA8">
        <w:rPr>
          <w:rFonts w:ascii="Times New Roman" w:hAnsi="Times New Roman" w:cs="Times New Roman"/>
          <w:sz w:val="22"/>
          <w:szCs w:val="22"/>
        </w:rPr>
        <w:t>2</w:t>
      </w:r>
      <w:r w:rsidR="006A439D" w:rsidRPr="00E46FA8">
        <w:rPr>
          <w:rFonts w:ascii="Times New Roman" w:hAnsi="Times New Roman" w:cs="Times New Roman"/>
          <w:sz w:val="22"/>
          <w:szCs w:val="22"/>
        </w:rPr>
        <w:t>/2016</w:t>
      </w:r>
    </w:p>
    <w:p w14:paraId="75D8474E" w14:textId="77777777" w:rsidR="00233DD4" w:rsidRPr="00E46FA8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5347745" w14:textId="77777777" w:rsidR="00D37036" w:rsidRPr="00E46FA8" w:rsidRDefault="00D37036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8D05653" w14:textId="77777777" w:rsidR="00233DD4" w:rsidRPr="00BC218E" w:rsidRDefault="00233DD4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BC218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Concede Gratificação de Progressão de Carreira por Aperfeiçoamento – </w:t>
      </w:r>
      <w:r w:rsidR="00BC218E" w:rsidRPr="00BC218E">
        <w:rPr>
          <w:rFonts w:ascii="Times New Roman" w:hAnsi="Times New Roman" w:cs="Times New Roman"/>
          <w:b/>
          <w:sz w:val="22"/>
          <w:szCs w:val="22"/>
          <w:lang w:val="pt-BR"/>
        </w:rPr>
        <w:t xml:space="preserve">Pós-Graduação em </w:t>
      </w:r>
      <w:r w:rsidR="00BC218E" w:rsidRPr="00BC218E">
        <w:rPr>
          <w:rFonts w:ascii="Times New Roman" w:hAnsi="Times New Roman" w:cs="Times New Roman"/>
          <w:b/>
          <w:i/>
          <w:sz w:val="22"/>
          <w:szCs w:val="22"/>
          <w:lang w:val="pt-BR"/>
        </w:rPr>
        <w:t xml:space="preserve">MBA em Administração pública e Gerência de Cidades </w:t>
      </w:r>
      <w:r w:rsidR="00741A21" w:rsidRPr="00BC218E">
        <w:rPr>
          <w:rFonts w:ascii="Times New Roman" w:hAnsi="Times New Roman" w:cs="Times New Roman"/>
          <w:b/>
          <w:bCs/>
          <w:sz w:val="22"/>
          <w:szCs w:val="22"/>
          <w:lang w:val="pt-BR"/>
        </w:rPr>
        <w:t>a</w:t>
      </w:r>
      <w:r w:rsidRPr="00BC218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A439D" w:rsidRPr="00BC218E">
        <w:rPr>
          <w:rFonts w:ascii="Times New Roman" w:hAnsi="Times New Roman" w:cs="Times New Roman"/>
          <w:b/>
          <w:bCs/>
          <w:sz w:val="22"/>
          <w:szCs w:val="22"/>
          <w:lang w:val="pt-BR"/>
        </w:rPr>
        <w:t>servidor</w:t>
      </w:r>
      <w:r w:rsidR="00765335" w:rsidRPr="00BC218E">
        <w:rPr>
          <w:rFonts w:ascii="Times New Roman" w:hAnsi="Times New Roman" w:cs="Times New Roman"/>
          <w:b/>
          <w:bCs/>
          <w:sz w:val="22"/>
          <w:szCs w:val="22"/>
          <w:lang w:val="pt-BR"/>
        </w:rPr>
        <w:t>a</w:t>
      </w:r>
      <w:r w:rsidR="006A439D" w:rsidRPr="00BC218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0A01DF" w:rsidRPr="00BC218E">
        <w:rPr>
          <w:rFonts w:ascii="Times New Roman" w:hAnsi="Times New Roman" w:cs="Times New Roman"/>
          <w:b/>
          <w:sz w:val="22"/>
          <w:szCs w:val="22"/>
          <w:lang w:val="pt-BR"/>
        </w:rPr>
        <w:t>Rosmari Teresinha Cassol.</w:t>
      </w:r>
    </w:p>
    <w:p w14:paraId="7B8C9A32" w14:textId="77777777" w:rsidR="00392044" w:rsidRPr="00E46FA8" w:rsidRDefault="00392044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C046D85" w14:textId="77777777" w:rsidR="00D37036" w:rsidRPr="00E46FA8" w:rsidRDefault="00D37036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0EA5CD0" w14:textId="77777777" w:rsidR="00233DD4" w:rsidRPr="00E46FA8" w:rsidRDefault="00233DD4" w:rsidP="00F90EE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E46FA8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</w:t>
      </w:r>
      <w:r w:rsidRPr="00E46FA8">
        <w:rPr>
          <w:rFonts w:ascii="Times New Roman" w:hAnsi="Times New Roman" w:cs="Times New Roman"/>
          <w:color w:val="000000"/>
          <w:sz w:val="22"/>
          <w:szCs w:val="22"/>
          <w:lang w:val="pt-BR"/>
        </w:rPr>
        <w:t>,</w:t>
      </w:r>
    </w:p>
    <w:p w14:paraId="29F754B5" w14:textId="77777777" w:rsidR="000A01DF" w:rsidRPr="00E46FA8" w:rsidRDefault="000A01DF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0795FA0" w14:textId="77777777" w:rsidR="004559FC" w:rsidRPr="00E46FA8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1B5635A0" w14:textId="77777777" w:rsidR="000A01DF" w:rsidRPr="00E46FA8" w:rsidRDefault="000A01DF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553ECF4" w14:textId="77777777" w:rsidR="000A01DF" w:rsidRPr="00BC218E" w:rsidRDefault="00233DD4" w:rsidP="000A01DF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sz w:val="22"/>
          <w:szCs w:val="22"/>
        </w:rPr>
      </w:pPr>
      <w:r w:rsidRPr="00E46FA8">
        <w:rPr>
          <w:rFonts w:ascii="Times New Roman" w:hAnsi="Times New Roman" w:cs="Times New Roman"/>
          <w:sz w:val="22"/>
          <w:szCs w:val="22"/>
        </w:rPr>
        <w:t xml:space="preserve">Art. 1º </w:t>
      </w:r>
      <w:r w:rsidRPr="00BC218E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ONCEDE</w:t>
      </w:r>
      <w:r w:rsidR="006E0986" w:rsidRPr="00BC218E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0A01DF" w:rsidRPr="00BC218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RATIFICAÇÃO DE PROGRESSÃO DE CARREIRA POR APERFEIÇOAMENTO – </w:t>
      </w:r>
      <w:r w:rsidR="00BC218E" w:rsidRPr="00BC218E">
        <w:rPr>
          <w:rFonts w:ascii="Times New Roman" w:hAnsi="Times New Roman" w:cs="Times New Roman"/>
          <w:b w:val="0"/>
          <w:sz w:val="22"/>
          <w:szCs w:val="22"/>
        </w:rPr>
        <w:t xml:space="preserve">PÓS-GRADUAÇÃO em </w:t>
      </w:r>
      <w:r w:rsidR="00BC218E">
        <w:rPr>
          <w:rFonts w:ascii="Times New Roman" w:hAnsi="Times New Roman" w:cs="Times New Roman"/>
          <w:b w:val="0"/>
          <w:i/>
          <w:sz w:val="22"/>
          <w:szCs w:val="22"/>
        </w:rPr>
        <w:t>MBA em Administração P</w:t>
      </w:r>
      <w:r w:rsidR="00BC218E" w:rsidRPr="00BC218E">
        <w:rPr>
          <w:rFonts w:ascii="Times New Roman" w:hAnsi="Times New Roman" w:cs="Times New Roman"/>
          <w:b w:val="0"/>
          <w:i/>
          <w:sz w:val="22"/>
          <w:szCs w:val="22"/>
        </w:rPr>
        <w:t>ública e Gerência de Cidades</w:t>
      </w:r>
      <w:r w:rsidR="000A01DF" w:rsidRPr="00BC218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0A01DF" w:rsidRPr="00BC218E">
        <w:rPr>
          <w:rFonts w:ascii="Times New Roman" w:hAnsi="Times New Roman" w:cs="Times New Roman"/>
          <w:b w:val="0"/>
          <w:bCs w:val="0"/>
          <w:sz w:val="22"/>
          <w:szCs w:val="22"/>
        </w:rPr>
        <w:t>junto ao Centro Universitário Internacional - UNINTER</w:t>
      </w:r>
      <w:r w:rsidR="00392044" w:rsidRPr="00BC218E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A01DF" w:rsidRPr="00BC218E">
        <w:rPr>
          <w:rFonts w:ascii="Times New Roman" w:hAnsi="Times New Roman" w:cs="Times New Roman"/>
          <w:b w:val="0"/>
          <w:sz w:val="22"/>
          <w:szCs w:val="22"/>
        </w:rPr>
        <w:t xml:space="preserve">no percentual de 10% (dez por cento) sobre o vencimento básico da servidora </w:t>
      </w:r>
      <w:r w:rsidR="000A01DF" w:rsidRPr="00BC218E">
        <w:rPr>
          <w:rFonts w:ascii="Times New Roman" w:hAnsi="Times New Roman" w:cs="Times New Roman"/>
          <w:sz w:val="22"/>
          <w:szCs w:val="22"/>
        </w:rPr>
        <w:t>ROSMARI TERESINHA CASSOL</w:t>
      </w:r>
      <w:r w:rsidR="000A01DF" w:rsidRPr="00BC218E">
        <w:rPr>
          <w:rFonts w:ascii="Times New Roman" w:hAnsi="Times New Roman" w:cs="Times New Roman"/>
          <w:b w:val="0"/>
          <w:sz w:val="22"/>
          <w:szCs w:val="22"/>
        </w:rPr>
        <w:t xml:space="preserve"> matrícula funcional 9790-1, portadora da Cédula de Identidade n.º 12R-2.035.870/SC e do CPF/MF n.º 589.772.019-34, ocupante do cargo de provimento efetivo de </w:t>
      </w:r>
      <w:r w:rsidR="000A01DF" w:rsidRPr="00BC218E">
        <w:rPr>
          <w:rFonts w:ascii="Times New Roman" w:hAnsi="Times New Roman" w:cs="Times New Roman"/>
          <w:b w:val="0"/>
          <w:i/>
          <w:sz w:val="22"/>
          <w:szCs w:val="22"/>
        </w:rPr>
        <w:t>Agente de Saúde</w:t>
      </w:r>
      <w:r w:rsidR="000A01DF" w:rsidRPr="00BC218E">
        <w:rPr>
          <w:rFonts w:ascii="Times New Roman" w:hAnsi="Times New Roman" w:cs="Times New Roman"/>
          <w:b w:val="0"/>
          <w:sz w:val="22"/>
          <w:szCs w:val="22"/>
        </w:rPr>
        <w:t xml:space="preserve">, lotada junto a Secretaria de Saúde, a partir de 01 de julho de 2016, com base no Artigo 95 – inciso VI da Lei 1666/2011. </w:t>
      </w:r>
    </w:p>
    <w:p w14:paraId="0FB61E77" w14:textId="77777777" w:rsidR="00392044" w:rsidRPr="00E46FA8" w:rsidRDefault="00392044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8BB7C31" w14:textId="77777777" w:rsidR="000A01DF" w:rsidRPr="00E46FA8" w:rsidRDefault="000A01D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B985026" w14:textId="77777777" w:rsidR="00233DD4" w:rsidRPr="00E46FA8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392044"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>aos vinte e nove</w:t>
      </w:r>
      <w:r w:rsidR="00D37036"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ias</w:t>
      </w:r>
      <w:r w:rsidR="006A439D"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392044"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>junh</w:t>
      </w:r>
      <w:r w:rsidR="006A439D"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>o</w:t>
      </w:r>
      <w:r w:rsidR="00031F10"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ano</w:t>
      </w:r>
      <w:r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ois mil e </w:t>
      </w:r>
      <w:r w:rsidR="006A439D"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031F10"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>5</w:t>
      </w:r>
      <w:r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0D478E4F" w14:textId="77777777" w:rsidR="00233DD4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D2B31A3" w14:textId="77777777" w:rsidR="00E46FA8" w:rsidRPr="00E46FA8" w:rsidRDefault="00E46FA8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D1BF1E3" w14:textId="77777777" w:rsidR="00031F10" w:rsidRPr="00E46FA8" w:rsidRDefault="00031F10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41B69BB" w14:textId="77777777" w:rsidR="00233DD4" w:rsidRPr="00E46FA8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6AB403B9" w14:textId="77777777" w:rsidR="00233DD4" w:rsidRPr="00E46FA8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46FA8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16FFB36A" w14:textId="77777777" w:rsidR="00233DD4" w:rsidRPr="00E46FA8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46FA8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6A92AFDD" w14:textId="77777777" w:rsidR="00233DD4" w:rsidRPr="00E46FA8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46FA8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1871A0A2" w14:textId="77777777" w:rsidR="00233DD4" w:rsidRPr="00E46FA8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46FA8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5A2C172E" w14:textId="77777777" w:rsidR="00031F10" w:rsidRDefault="00031F10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8821F9E" w14:textId="77777777" w:rsidR="00E46FA8" w:rsidRPr="00E46FA8" w:rsidRDefault="00E46FA8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303DD6B" w14:textId="77777777" w:rsidR="000A01DF" w:rsidRPr="00E46FA8" w:rsidRDefault="000A01DF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65236BA" w14:textId="77777777" w:rsidR="00233DD4" w:rsidRPr="00E46FA8" w:rsidRDefault="00233DD4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46FA8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3B0A43C7" w14:textId="77777777" w:rsidR="00233DD4" w:rsidRPr="00E46FA8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46FA8">
        <w:rPr>
          <w:rFonts w:ascii="Times New Roman" w:hAnsi="Times New Roman" w:cs="Times New Roman"/>
          <w:sz w:val="22"/>
          <w:szCs w:val="22"/>
          <w:lang w:val="pt-BR"/>
        </w:rPr>
        <w:t xml:space="preserve">Secretária de Administração e Finanças </w:t>
      </w:r>
    </w:p>
    <w:sectPr w:rsidR="00233DD4" w:rsidRPr="00E46FA8" w:rsidSect="007F1D6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457FF" w14:textId="77777777" w:rsidR="00822D35" w:rsidRDefault="00822D35">
      <w:r>
        <w:separator/>
      </w:r>
    </w:p>
  </w:endnote>
  <w:endnote w:type="continuationSeparator" w:id="0">
    <w:p w14:paraId="1374F296" w14:textId="77777777" w:rsidR="00822D35" w:rsidRDefault="0082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8C3A" w14:textId="77777777" w:rsidR="000A01DF" w:rsidRDefault="000A01DF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AF2FC" w14:textId="77777777" w:rsidR="00822D35" w:rsidRDefault="00822D35">
      <w:r>
        <w:separator/>
      </w:r>
    </w:p>
  </w:footnote>
  <w:footnote w:type="continuationSeparator" w:id="0">
    <w:p w14:paraId="4D335A69" w14:textId="77777777" w:rsidR="00822D35" w:rsidRDefault="00822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5091B"/>
    <w:rsid w:val="00061755"/>
    <w:rsid w:val="00062D48"/>
    <w:rsid w:val="0006471D"/>
    <w:rsid w:val="00065680"/>
    <w:rsid w:val="00075F16"/>
    <w:rsid w:val="000930AD"/>
    <w:rsid w:val="000A01DF"/>
    <w:rsid w:val="000A098E"/>
    <w:rsid w:val="000A10EE"/>
    <w:rsid w:val="000A35B7"/>
    <w:rsid w:val="000A6A2A"/>
    <w:rsid w:val="000B3676"/>
    <w:rsid w:val="000C0D5D"/>
    <w:rsid w:val="000D4979"/>
    <w:rsid w:val="00101A35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380E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4ED9"/>
    <w:rsid w:val="0035515D"/>
    <w:rsid w:val="00362205"/>
    <w:rsid w:val="00363D18"/>
    <w:rsid w:val="00374A21"/>
    <w:rsid w:val="00376949"/>
    <w:rsid w:val="00391A87"/>
    <w:rsid w:val="00392044"/>
    <w:rsid w:val="003B532A"/>
    <w:rsid w:val="003C47BA"/>
    <w:rsid w:val="003C7786"/>
    <w:rsid w:val="003D42D5"/>
    <w:rsid w:val="0040425C"/>
    <w:rsid w:val="004144E7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0E02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439D"/>
    <w:rsid w:val="006A4F4E"/>
    <w:rsid w:val="006A6679"/>
    <w:rsid w:val="006C1915"/>
    <w:rsid w:val="006C2BB5"/>
    <w:rsid w:val="006C640C"/>
    <w:rsid w:val="006C6E38"/>
    <w:rsid w:val="006D08CB"/>
    <w:rsid w:val="006D375B"/>
    <w:rsid w:val="006D4D28"/>
    <w:rsid w:val="006E0986"/>
    <w:rsid w:val="006F143E"/>
    <w:rsid w:val="00735952"/>
    <w:rsid w:val="007368F2"/>
    <w:rsid w:val="00741A21"/>
    <w:rsid w:val="00753491"/>
    <w:rsid w:val="0075354F"/>
    <w:rsid w:val="007619D1"/>
    <w:rsid w:val="00761A5D"/>
    <w:rsid w:val="00762AAB"/>
    <w:rsid w:val="00765335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2D35"/>
    <w:rsid w:val="00825EDA"/>
    <w:rsid w:val="008329B0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6945"/>
    <w:rsid w:val="008A766B"/>
    <w:rsid w:val="008A7DB4"/>
    <w:rsid w:val="008B2CC3"/>
    <w:rsid w:val="008B5DCE"/>
    <w:rsid w:val="008D2B9C"/>
    <w:rsid w:val="008E7B84"/>
    <w:rsid w:val="008F5F07"/>
    <w:rsid w:val="009117F9"/>
    <w:rsid w:val="00913974"/>
    <w:rsid w:val="00917CB4"/>
    <w:rsid w:val="00947512"/>
    <w:rsid w:val="00980738"/>
    <w:rsid w:val="009839D3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35A9"/>
    <w:rsid w:val="00A96D0D"/>
    <w:rsid w:val="00A9787D"/>
    <w:rsid w:val="00AA2C64"/>
    <w:rsid w:val="00AA2EB2"/>
    <w:rsid w:val="00AC2504"/>
    <w:rsid w:val="00AC5244"/>
    <w:rsid w:val="00AE545C"/>
    <w:rsid w:val="00B13A52"/>
    <w:rsid w:val="00B62CB0"/>
    <w:rsid w:val="00B81879"/>
    <w:rsid w:val="00B876C3"/>
    <w:rsid w:val="00B9132C"/>
    <w:rsid w:val="00BA1E37"/>
    <w:rsid w:val="00BA333E"/>
    <w:rsid w:val="00BA497D"/>
    <w:rsid w:val="00BB1EBA"/>
    <w:rsid w:val="00BB774A"/>
    <w:rsid w:val="00BC218E"/>
    <w:rsid w:val="00BD3AD4"/>
    <w:rsid w:val="00BD443A"/>
    <w:rsid w:val="00BE4B52"/>
    <w:rsid w:val="00BE7A96"/>
    <w:rsid w:val="00BF187A"/>
    <w:rsid w:val="00BF77C9"/>
    <w:rsid w:val="00C05930"/>
    <w:rsid w:val="00C05FAF"/>
    <w:rsid w:val="00C07E0C"/>
    <w:rsid w:val="00C124E0"/>
    <w:rsid w:val="00C311FF"/>
    <w:rsid w:val="00C31F8F"/>
    <w:rsid w:val="00C356C7"/>
    <w:rsid w:val="00C36B7D"/>
    <w:rsid w:val="00C714E3"/>
    <w:rsid w:val="00C746EC"/>
    <w:rsid w:val="00C80D3A"/>
    <w:rsid w:val="00C94C7C"/>
    <w:rsid w:val="00C97D75"/>
    <w:rsid w:val="00CA0551"/>
    <w:rsid w:val="00CA2C02"/>
    <w:rsid w:val="00CA76AD"/>
    <w:rsid w:val="00CB2C0D"/>
    <w:rsid w:val="00CE7201"/>
    <w:rsid w:val="00CF3E9D"/>
    <w:rsid w:val="00CF670D"/>
    <w:rsid w:val="00D0642D"/>
    <w:rsid w:val="00D07486"/>
    <w:rsid w:val="00D313B1"/>
    <w:rsid w:val="00D37036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46FA8"/>
    <w:rsid w:val="00E94245"/>
    <w:rsid w:val="00EA375E"/>
    <w:rsid w:val="00EA73DD"/>
    <w:rsid w:val="00EB269D"/>
    <w:rsid w:val="00EB4689"/>
    <w:rsid w:val="00ED255D"/>
    <w:rsid w:val="00F27C69"/>
    <w:rsid w:val="00F40730"/>
    <w:rsid w:val="00F45A62"/>
    <w:rsid w:val="00F57E87"/>
    <w:rsid w:val="00F678DE"/>
    <w:rsid w:val="00F67DC0"/>
    <w:rsid w:val="00F90EE1"/>
    <w:rsid w:val="00FA1C89"/>
    <w:rsid w:val="00FB3FE6"/>
    <w:rsid w:val="00FB6555"/>
    <w:rsid w:val="00FC5BC1"/>
    <w:rsid w:val="00FD3E60"/>
    <w:rsid w:val="00FE383F"/>
    <w:rsid w:val="00FE47C5"/>
    <w:rsid w:val="00FF1EF0"/>
    <w:rsid w:val="00FF36A3"/>
    <w:rsid w:val="00FF46BE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50C9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E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E0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5DB2-953C-4AD3-9427-12ACFF76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6-29T17:58:00Z</cp:lastPrinted>
  <dcterms:created xsi:type="dcterms:W3CDTF">2026-06-23T12:29:00Z</dcterms:created>
  <dcterms:modified xsi:type="dcterms:W3CDTF">2026-06-23T12:29:00Z</dcterms:modified>
</cp:coreProperties>
</file>